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85" w:type="dxa"/>
        <w:tblInd w:w="10173" w:type="dxa"/>
        <w:tblLook w:val="0000" w:firstRow="0" w:lastRow="0" w:firstColumn="0" w:lastColumn="0" w:noHBand="0" w:noVBand="0"/>
      </w:tblPr>
      <w:tblGrid>
        <w:gridCol w:w="5285"/>
      </w:tblGrid>
      <w:tr w:rsidR="00A62024" w:rsidRPr="007F63DB" w:rsidTr="00B620DA">
        <w:trPr>
          <w:trHeight w:val="2209"/>
        </w:trPr>
        <w:tc>
          <w:tcPr>
            <w:tcW w:w="5285" w:type="dxa"/>
          </w:tcPr>
          <w:p w:rsidR="00A50990" w:rsidRPr="007F63DB" w:rsidRDefault="00D16283" w:rsidP="00F7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70.85pt;margin-top:-60.3pt;width:31.5pt;height:40.5pt;z-index:251658240" stroked="f">
                  <v:textbox>
                    <w:txbxContent>
                      <w:p w:rsidR="006351F9" w:rsidRDefault="006351F9"/>
                    </w:txbxContent>
                  </v:textbox>
                </v:shape>
              </w:pict>
            </w:r>
            <w:r w:rsidR="00A50990" w:rsidRPr="007F63DB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F0701E" w:rsidRPr="007F63DB">
              <w:rPr>
                <w:sz w:val="28"/>
                <w:szCs w:val="28"/>
                <w:lang w:eastAsia="en-US"/>
              </w:rPr>
              <w:t>2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A50990" w:rsidRPr="007F63DB" w:rsidRDefault="00A50990" w:rsidP="00F74036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 xml:space="preserve">от </w:t>
            </w:r>
            <w:r w:rsidR="005736C0">
              <w:rPr>
                <w:sz w:val="28"/>
                <w:szCs w:val="28"/>
                <w:lang w:eastAsia="en-US"/>
              </w:rPr>
              <w:t xml:space="preserve">20.12.2018 </w:t>
            </w:r>
            <w:bookmarkStart w:id="0" w:name="_GoBack"/>
            <w:bookmarkEnd w:id="0"/>
            <w:r w:rsidRPr="007F63DB">
              <w:rPr>
                <w:sz w:val="28"/>
                <w:szCs w:val="28"/>
                <w:lang w:eastAsia="en-US"/>
              </w:rPr>
              <w:t xml:space="preserve">№  </w:t>
            </w:r>
            <w:r w:rsidR="005736C0">
              <w:rPr>
                <w:sz w:val="28"/>
                <w:szCs w:val="28"/>
                <w:lang w:eastAsia="en-US"/>
              </w:rPr>
              <w:t>5853</w:t>
            </w:r>
          </w:p>
          <w:p w:rsidR="00A62024" w:rsidRPr="007F63DB" w:rsidRDefault="00A62024" w:rsidP="00B620DA">
            <w:pPr>
              <w:jc w:val="right"/>
            </w:pPr>
          </w:p>
        </w:tc>
      </w:tr>
    </w:tbl>
    <w:p w:rsidR="00A62024" w:rsidRPr="007F63DB" w:rsidRDefault="00A62024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D36E2F" w:rsidRPr="007F63DB" w:rsidRDefault="00D36E2F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AF6A9F" w:rsidRPr="007F63DB" w:rsidRDefault="00F0701E" w:rsidP="00AF6A9F">
      <w:pPr>
        <w:tabs>
          <w:tab w:val="left" w:pos="9537"/>
        </w:tabs>
        <w:ind w:right="-85"/>
        <w:jc w:val="center"/>
        <w:rPr>
          <w:b/>
          <w:sz w:val="28"/>
        </w:rPr>
      </w:pPr>
      <w:r w:rsidRPr="007F63DB">
        <w:rPr>
          <w:b/>
          <w:sz w:val="28"/>
        </w:rPr>
        <w:t>ТАРИФЫ</w:t>
      </w:r>
    </w:p>
    <w:p w:rsidR="00F33155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7F63DB">
        <w:rPr>
          <w:b/>
          <w:sz w:val="28"/>
          <w:szCs w:val="28"/>
        </w:rPr>
        <w:t xml:space="preserve">на </w:t>
      </w:r>
      <w:r w:rsidRPr="007F63DB">
        <w:rPr>
          <w:b/>
          <w:sz w:val="28"/>
        </w:rPr>
        <w:t>201</w:t>
      </w:r>
      <w:r w:rsidR="003774F3">
        <w:rPr>
          <w:b/>
          <w:sz w:val="28"/>
        </w:rPr>
        <w:t>9</w:t>
      </w:r>
      <w:r w:rsidR="006351F9">
        <w:rPr>
          <w:b/>
          <w:sz w:val="28"/>
        </w:rPr>
        <w:t xml:space="preserve"> год</w:t>
      </w:r>
      <w:r w:rsidRPr="007F63DB">
        <w:rPr>
          <w:b/>
          <w:sz w:val="28"/>
        </w:rPr>
        <w:t xml:space="preserve"> </w:t>
      </w:r>
      <w:r w:rsidR="006351F9">
        <w:rPr>
          <w:b/>
          <w:sz w:val="28"/>
        </w:rPr>
        <w:t>организациям</w:t>
      </w:r>
      <w:r w:rsidR="00F33155">
        <w:rPr>
          <w:b/>
          <w:sz w:val="28"/>
        </w:rPr>
        <w:t>, осуществляющи</w:t>
      </w:r>
      <w:r w:rsidR="006351F9">
        <w:rPr>
          <w:b/>
          <w:sz w:val="28"/>
        </w:rPr>
        <w:t>м</w:t>
      </w:r>
      <w:r w:rsidR="00F33155">
        <w:rPr>
          <w:b/>
          <w:sz w:val="28"/>
        </w:rPr>
        <w:t xml:space="preserve"> деятельность в </w:t>
      </w:r>
      <w:r w:rsidRPr="007F63DB">
        <w:rPr>
          <w:b/>
          <w:sz w:val="28"/>
          <w:szCs w:val="28"/>
        </w:rPr>
        <w:t xml:space="preserve"> </w:t>
      </w:r>
    </w:p>
    <w:p w:rsidR="00F0701E" w:rsidRPr="007F63DB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7F63DB">
        <w:rPr>
          <w:b/>
          <w:sz w:val="28"/>
          <w:szCs w:val="28"/>
        </w:rPr>
        <w:t>сфере холодного водоснабжения и водоотведения</w:t>
      </w:r>
    </w:p>
    <w:p w:rsidR="00D36E2F" w:rsidRPr="007F63DB" w:rsidRDefault="00D36E2F" w:rsidP="00F74036">
      <w:pPr>
        <w:tabs>
          <w:tab w:val="left" w:pos="9537"/>
        </w:tabs>
        <w:ind w:right="-85"/>
        <w:jc w:val="center"/>
        <w:rPr>
          <w:b/>
          <w:sz w:val="36"/>
          <w:szCs w:val="36"/>
        </w:rPr>
      </w:pPr>
    </w:p>
    <w:p w:rsidR="00D36E2F" w:rsidRPr="007F63DB" w:rsidRDefault="00D36E2F" w:rsidP="00F74036">
      <w:pPr>
        <w:tabs>
          <w:tab w:val="left" w:pos="9537"/>
        </w:tabs>
        <w:ind w:right="-85"/>
        <w:jc w:val="center"/>
        <w:rPr>
          <w:sz w:val="36"/>
          <w:szCs w:val="36"/>
        </w:rPr>
      </w:pPr>
    </w:p>
    <w:p w:rsidR="00AC1B3A" w:rsidRPr="007F63DB" w:rsidRDefault="00AC1B3A" w:rsidP="00F74036">
      <w:pPr>
        <w:tabs>
          <w:tab w:val="left" w:pos="9537"/>
        </w:tabs>
        <w:ind w:right="-85"/>
        <w:jc w:val="center"/>
        <w:rPr>
          <w:sz w:val="28"/>
          <w:szCs w:val="28"/>
        </w:rPr>
      </w:pP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186"/>
        <w:gridCol w:w="1102"/>
        <w:gridCol w:w="1313"/>
        <w:gridCol w:w="1501"/>
        <w:gridCol w:w="1478"/>
        <w:gridCol w:w="1000"/>
        <w:gridCol w:w="98"/>
        <w:gridCol w:w="1024"/>
        <w:gridCol w:w="1559"/>
        <w:gridCol w:w="1417"/>
      </w:tblGrid>
      <w:tr w:rsidR="00A62024" w:rsidRPr="007F63DB" w:rsidTr="006351F9">
        <w:trPr>
          <w:trHeight w:val="454"/>
        </w:trPr>
        <w:tc>
          <w:tcPr>
            <w:tcW w:w="270" w:type="pct"/>
            <w:vMerge w:val="restar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№</w:t>
            </w:r>
          </w:p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п/п</w:t>
            </w:r>
          </w:p>
        </w:tc>
        <w:tc>
          <w:tcPr>
            <w:tcW w:w="1102" w:type="pct"/>
            <w:vMerge w:val="restar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именование организации,</w:t>
            </w:r>
          </w:p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период действия тарифа</w:t>
            </w:r>
          </w:p>
        </w:tc>
        <w:tc>
          <w:tcPr>
            <w:tcW w:w="1865" w:type="pct"/>
            <w:gridSpan w:val="4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Тарифы</w:t>
            </w:r>
            <w:r w:rsidR="003774F3" w:rsidRPr="006351F9">
              <w:rPr>
                <w:sz w:val="24"/>
                <w:szCs w:val="24"/>
              </w:rPr>
              <w:t xml:space="preserve"> без НДС</w:t>
            </w:r>
            <w:r w:rsidR="00630D4F" w:rsidRPr="006351F9">
              <w:rPr>
                <w:sz w:val="24"/>
                <w:szCs w:val="24"/>
              </w:rPr>
              <w:t>,</w:t>
            </w:r>
            <w:r w:rsidRPr="006351F9">
              <w:rPr>
                <w:sz w:val="24"/>
                <w:szCs w:val="24"/>
              </w:rPr>
              <w:t xml:space="preserve"> руб./куб.м</w:t>
            </w:r>
          </w:p>
        </w:tc>
        <w:tc>
          <w:tcPr>
            <w:tcW w:w="1763" w:type="pct"/>
            <w:gridSpan w:val="5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Тарифы для населения</w:t>
            </w:r>
            <w:r w:rsidR="00630D4F" w:rsidRPr="006351F9">
              <w:rPr>
                <w:sz w:val="24"/>
                <w:szCs w:val="24"/>
              </w:rPr>
              <w:t xml:space="preserve"> с НДС</w:t>
            </w:r>
            <w:r w:rsidRPr="006351F9">
              <w:rPr>
                <w:sz w:val="24"/>
                <w:szCs w:val="24"/>
              </w:rPr>
              <w:t xml:space="preserve">, </w:t>
            </w:r>
            <w:r w:rsidR="00496F99" w:rsidRPr="006351F9">
              <w:rPr>
                <w:sz w:val="24"/>
                <w:szCs w:val="24"/>
              </w:rPr>
              <w:t xml:space="preserve"> </w:t>
            </w:r>
            <w:r w:rsidRPr="006351F9">
              <w:rPr>
                <w:sz w:val="24"/>
                <w:szCs w:val="24"/>
              </w:rPr>
              <w:t>руб./куб.м</w:t>
            </w:r>
          </w:p>
        </w:tc>
      </w:tr>
      <w:tr w:rsidR="00A62024" w:rsidRPr="007F63DB" w:rsidTr="006351F9">
        <w:trPr>
          <w:trHeight w:val="454"/>
        </w:trPr>
        <w:tc>
          <w:tcPr>
            <w:tcW w:w="270" w:type="pct"/>
            <w:vMerge/>
            <w:vAlign w:val="center"/>
          </w:tcPr>
          <w:p w:rsidR="00A62024" w:rsidRPr="006351F9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A62024" w:rsidRPr="006351F9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питье</w:t>
            </w:r>
            <w:r w:rsidRPr="006351F9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454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водоот</w:t>
            </w:r>
            <w:r w:rsidRPr="006351F9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519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транспорти</w:t>
            </w:r>
            <w:r w:rsidRPr="006351F9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511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 xml:space="preserve">на </w:t>
            </w:r>
            <w:r w:rsidR="00B25EAE" w:rsidRPr="006351F9">
              <w:rPr>
                <w:sz w:val="24"/>
                <w:szCs w:val="24"/>
              </w:rPr>
              <w:t>транспор-тировку</w:t>
            </w:r>
            <w:r w:rsidRPr="006351F9">
              <w:rPr>
                <w:sz w:val="24"/>
                <w:szCs w:val="24"/>
              </w:rPr>
              <w:t xml:space="preserve"> сточных вод</w:t>
            </w:r>
          </w:p>
        </w:tc>
        <w:tc>
          <w:tcPr>
            <w:tcW w:w="346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питье</w:t>
            </w:r>
            <w:r w:rsidRPr="006351F9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388" w:type="pct"/>
            <w:gridSpan w:val="2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водоот</w:t>
            </w:r>
            <w:r w:rsidRPr="006351F9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539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транспорти</w:t>
            </w:r>
            <w:r w:rsidRPr="006351F9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490" w:type="pct"/>
            <w:vAlign w:val="center"/>
          </w:tcPr>
          <w:p w:rsidR="00A62024" w:rsidRPr="006351F9" w:rsidRDefault="00A62024" w:rsidP="006351F9">
            <w:pPr>
              <w:jc w:val="center"/>
              <w:rPr>
                <w:sz w:val="24"/>
                <w:szCs w:val="24"/>
              </w:rPr>
            </w:pPr>
            <w:r w:rsidRPr="006351F9">
              <w:rPr>
                <w:sz w:val="24"/>
                <w:szCs w:val="24"/>
              </w:rPr>
              <w:t>на транспор</w:t>
            </w:r>
            <w:r w:rsidR="00B25EAE" w:rsidRPr="006351F9">
              <w:rPr>
                <w:sz w:val="24"/>
                <w:szCs w:val="24"/>
              </w:rPr>
              <w:t>-</w:t>
            </w:r>
            <w:r w:rsidRPr="006351F9">
              <w:rPr>
                <w:sz w:val="24"/>
                <w:szCs w:val="24"/>
              </w:rPr>
              <w:t>тировку сточных вод</w:t>
            </w:r>
          </w:p>
        </w:tc>
      </w:tr>
      <w:tr w:rsidR="00CC416C" w:rsidRPr="00EC4EEB" w:rsidTr="006351F9">
        <w:trPr>
          <w:trHeight w:val="482"/>
        </w:trPr>
        <w:tc>
          <w:tcPr>
            <w:tcW w:w="270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1</w:t>
            </w:r>
          </w:p>
        </w:tc>
        <w:tc>
          <w:tcPr>
            <w:tcW w:w="1102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2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8</w:t>
            </w:r>
          </w:p>
        </w:tc>
        <w:tc>
          <w:tcPr>
            <w:tcW w:w="539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  <w:vAlign w:val="center"/>
          </w:tcPr>
          <w:p w:rsidR="00CC416C" w:rsidRPr="00EC4EEB" w:rsidRDefault="00CC416C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10</w:t>
            </w:r>
          </w:p>
        </w:tc>
      </w:tr>
      <w:tr w:rsidR="00A62024" w:rsidRPr="007F63DB" w:rsidTr="005E24A5">
        <w:trPr>
          <w:trHeight w:val="482"/>
        </w:trPr>
        <w:tc>
          <w:tcPr>
            <w:tcW w:w="5000" w:type="pct"/>
            <w:gridSpan w:val="11"/>
          </w:tcPr>
          <w:p w:rsidR="00A62024" w:rsidRPr="007F63DB" w:rsidRDefault="003774F3" w:rsidP="0017089B">
            <w:pPr>
              <w:pStyle w:val="aa"/>
              <w:numPr>
                <w:ilvl w:val="0"/>
                <w:numId w:val="5"/>
              </w:numPr>
              <w:spacing w:before="60"/>
              <w:ind w:right="170"/>
              <w:jc w:val="center"/>
            </w:pPr>
            <w:r>
              <w:rPr>
                <w:b/>
                <w:bCs/>
              </w:rPr>
              <w:t>ООО «КРФС»*</w:t>
            </w:r>
          </w:p>
        </w:tc>
      </w:tr>
      <w:tr w:rsidR="003B1295" w:rsidRPr="007F63DB" w:rsidTr="006351F9">
        <w:trPr>
          <w:trHeight w:val="482"/>
        </w:trPr>
        <w:tc>
          <w:tcPr>
            <w:tcW w:w="270" w:type="pct"/>
          </w:tcPr>
          <w:p w:rsidR="003B1295" w:rsidRPr="007F63DB" w:rsidRDefault="003B1295" w:rsidP="0017089B">
            <w:pPr>
              <w:spacing w:before="120"/>
              <w:jc w:val="center"/>
            </w:pPr>
            <w:r w:rsidRPr="007F63DB">
              <w:t>1.</w:t>
            </w:r>
            <w:r w:rsidR="00300D4F" w:rsidRPr="007F63DB">
              <w:t>1</w:t>
            </w:r>
            <w:r w:rsidRPr="007F63DB">
              <w:t>.</w:t>
            </w:r>
          </w:p>
        </w:tc>
        <w:tc>
          <w:tcPr>
            <w:tcW w:w="1102" w:type="pct"/>
          </w:tcPr>
          <w:p w:rsidR="003B1295" w:rsidRPr="007F63DB" w:rsidRDefault="003B1295" w:rsidP="0017089B">
            <w:pPr>
              <w:spacing w:before="120"/>
              <w:jc w:val="center"/>
            </w:pPr>
            <w:r w:rsidRPr="007F63DB">
              <w:t>с 01.0</w:t>
            </w:r>
            <w:r w:rsidR="004924AA" w:rsidRPr="007F63DB">
              <w:t>1</w:t>
            </w:r>
            <w:r w:rsidRPr="007F63DB">
              <w:t>.</w:t>
            </w:r>
            <w:r w:rsidR="003774F3">
              <w:t>2019</w:t>
            </w:r>
            <w:r w:rsidRPr="007F63DB">
              <w:t xml:space="preserve"> по </w:t>
            </w:r>
            <w:r w:rsidR="004924AA" w:rsidRPr="007F63DB">
              <w:t>30.06.</w:t>
            </w:r>
            <w:r w:rsidR="003774F3">
              <w:t>2019</w:t>
            </w:r>
          </w:p>
        </w:tc>
        <w:tc>
          <w:tcPr>
            <w:tcW w:w="381" w:type="pct"/>
          </w:tcPr>
          <w:p w:rsidR="003B1295" w:rsidRPr="007F63DB" w:rsidRDefault="00DD2418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454" w:type="pct"/>
          </w:tcPr>
          <w:p w:rsidR="003B1295" w:rsidRPr="007F63DB" w:rsidRDefault="00DD2418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3B1295" w:rsidRPr="007F63DB" w:rsidRDefault="00DD2418" w:rsidP="00B620DA">
            <w:pPr>
              <w:ind w:right="170"/>
              <w:jc w:val="center"/>
            </w:pPr>
            <w:r>
              <w:t>14,36</w:t>
            </w:r>
          </w:p>
        </w:tc>
        <w:tc>
          <w:tcPr>
            <w:tcW w:w="511" w:type="pct"/>
          </w:tcPr>
          <w:p w:rsidR="003B1295" w:rsidRPr="007F63DB" w:rsidRDefault="00DD2418" w:rsidP="008A6C75">
            <w:pPr>
              <w:jc w:val="center"/>
            </w:pPr>
            <w:r>
              <w:t>-</w:t>
            </w:r>
          </w:p>
        </w:tc>
        <w:tc>
          <w:tcPr>
            <w:tcW w:w="380" w:type="pct"/>
            <w:gridSpan w:val="2"/>
          </w:tcPr>
          <w:p w:rsidR="003B1295" w:rsidRPr="007F63DB" w:rsidRDefault="00DD2418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354" w:type="pct"/>
          </w:tcPr>
          <w:p w:rsidR="003B1295" w:rsidRPr="007F63DB" w:rsidRDefault="00DD2418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539" w:type="pct"/>
          </w:tcPr>
          <w:p w:rsidR="003B1295" w:rsidRPr="007F63DB" w:rsidRDefault="00DD2418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490" w:type="pct"/>
          </w:tcPr>
          <w:p w:rsidR="003B1295" w:rsidRPr="007F63DB" w:rsidRDefault="00DD2418" w:rsidP="00B620DA">
            <w:pPr>
              <w:ind w:right="170"/>
              <w:jc w:val="center"/>
            </w:pPr>
            <w:r>
              <w:t>-</w:t>
            </w:r>
          </w:p>
        </w:tc>
      </w:tr>
      <w:tr w:rsidR="004319C4" w:rsidRPr="007F63DB" w:rsidTr="006351F9">
        <w:trPr>
          <w:trHeight w:val="482"/>
        </w:trPr>
        <w:tc>
          <w:tcPr>
            <w:tcW w:w="270" w:type="pct"/>
          </w:tcPr>
          <w:p w:rsidR="004319C4" w:rsidRPr="007F63DB" w:rsidRDefault="004319C4" w:rsidP="0017089B">
            <w:pPr>
              <w:spacing w:before="120"/>
              <w:jc w:val="center"/>
            </w:pPr>
            <w:r w:rsidRPr="007F63DB">
              <w:t>1.2.</w:t>
            </w:r>
          </w:p>
        </w:tc>
        <w:tc>
          <w:tcPr>
            <w:tcW w:w="1102" w:type="pct"/>
          </w:tcPr>
          <w:p w:rsidR="004319C4" w:rsidRPr="007F63DB" w:rsidRDefault="004319C4" w:rsidP="0017089B">
            <w:pPr>
              <w:spacing w:before="120"/>
              <w:jc w:val="center"/>
            </w:pPr>
            <w:r w:rsidRPr="007F63DB">
              <w:t>с 01.07.</w:t>
            </w:r>
            <w:r w:rsidR="003774F3">
              <w:t>2019</w:t>
            </w:r>
            <w:r w:rsidRPr="007F63DB">
              <w:t xml:space="preserve"> по 31.12.</w:t>
            </w:r>
            <w:r w:rsidR="003774F3">
              <w:t>2019</w:t>
            </w:r>
          </w:p>
        </w:tc>
        <w:tc>
          <w:tcPr>
            <w:tcW w:w="381" w:type="pct"/>
          </w:tcPr>
          <w:p w:rsidR="004319C4" w:rsidRPr="007F63DB" w:rsidRDefault="00DD2418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454" w:type="pct"/>
          </w:tcPr>
          <w:p w:rsidR="004319C4" w:rsidRPr="007F63DB" w:rsidRDefault="00DD2418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4319C4" w:rsidRPr="007F63DB" w:rsidRDefault="00DD2418" w:rsidP="003774F3">
            <w:pPr>
              <w:ind w:right="170"/>
              <w:jc w:val="center"/>
            </w:pPr>
            <w:r>
              <w:t>14,93</w:t>
            </w:r>
          </w:p>
        </w:tc>
        <w:tc>
          <w:tcPr>
            <w:tcW w:w="511" w:type="pct"/>
          </w:tcPr>
          <w:p w:rsidR="004319C4" w:rsidRPr="007F63DB" w:rsidRDefault="00DD2418" w:rsidP="008A6C75">
            <w:pPr>
              <w:jc w:val="center"/>
            </w:pPr>
            <w:r>
              <w:t>-</w:t>
            </w:r>
          </w:p>
        </w:tc>
        <w:tc>
          <w:tcPr>
            <w:tcW w:w="380" w:type="pct"/>
            <w:gridSpan w:val="2"/>
          </w:tcPr>
          <w:p w:rsidR="004319C4" w:rsidRPr="007F63DB" w:rsidRDefault="00DD2418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354" w:type="pct"/>
          </w:tcPr>
          <w:p w:rsidR="004319C4" w:rsidRPr="007F63DB" w:rsidRDefault="00DD2418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539" w:type="pct"/>
          </w:tcPr>
          <w:p w:rsidR="004319C4" w:rsidRPr="007F63DB" w:rsidRDefault="00DD2418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490" w:type="pct"/>
          </w:tcPr>
          <w:p w:rsidR="004319C4" w:rsidRPr="007F63DB" w:rsidRDefault="00DD2418" w:rsidP="003774F3">
            <w:pPr>
              <w:ind w:right="170"/>
              <w:jc w:val="center"/>
            </w:pPr>
            <w:r>
              <w:t>-</w:t>
            </w:r>
          </w:p>
        </w:tc>
      </w:tr>
    </w:tbl>
    <w:p w:rsidR="002059CB" w:rsidRDefault="002059CB">
      <w:r>
        <w:br w:type="page"/>
      </w: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186"/>
        <w:gridCol w:w="1101"/>
        <w:gridCol w:w="1313"/>
        <w:gridCol w:w="1501"/>
        <w:gridCol w:w="1440"/>
        <w:gridCol w:w="38"/>
        <w:gridCol w:w="1099"/>
        <w:gridCol w:w="38"/>
        <w:gridCol w:w="986"/>
        <w:gridCol w:w="156"/>
        <w:gridCol w:w="1402"/>
        <w:gridCol w:w="12"/>
        <w:gridCol w:w="139"/>
        <w:gridCol w:w="1267"/>
      </w:tblGrid>
      <w:tr w:rsidR="00D82D9E" w:rsidRPr="007F63DB" w:rsidTr="002059CB">
        <w:trPr>
          <w:trHeight w:val="397"/>
        </w:trPr>
        <w:tc>
          <w:tcPr>
            <w:tcW w:w="270" w:type="pct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2" w:type="pct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  <w:gridSpan w:val="2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7</w:t>
            </w:r>
          </w:p>
        </w:tc>
        <w:tc>
          <w:tcPr>
            <w:tcW w:w="354" w:type="pct"/>
            <w:gridSpan w:val="2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8</w:t>
            </w:r>
          </w:p>
        </w:tc>
        <w:tc>
          <w:tcPr>
            <w:tcW w:w="539" w:type="pct"/>
            <w:gridSpan w:val="2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  <w:gridSpan w:val="3"/>
            <w:vAlign w:val="center"/>
          </w:tcPr>
          <w:p w:rsidR="00D82D9E" w:rsidRPr="00EC4EEB" w:rsidRDefault="00D82D9E" w:rsidP="00EC4EEB">
            <w:pPr>
              <w:jc w:val="center"/>
              <w:rPr>
                <w:sz w:val="24"/>
                <w:szCs w:val="24"/>
              </w:rPr>
            </w:pPr>
            <w:r w:rsidRPr="00EC4EEB">
              <w:rPr>
                <w:sz w:val="24"/>
                <w:szCs w:val="24"/>
              </w:rPr>
              <w:t>10</w:t>
            </w:r>
          </w:p>
        </w:tc>
      </w:tr>
      <w:tr w:rsidR="003B1295" w:rsidRPr="007F63DB" w:rsidTr="002059CB">
        <w:trPr>
          <w:trHeight w:val="397"/>
        </w:trPr>
        <w:tc>
          <w:tcPr>
            <w:tcW w:w="5000" w:type="pct"/>
            <w:gridSpan w:val="15"/>
          </w:tcPr>
          <w:p w:rsidR="003B1295" w:rsidRPr="007F63DB" w:rsidRDefault="003B1295" w:rsidP="0017089B">
            <w:pPr>
              <w:pStyle w:val="aa"/>
              <w:numPr>
                <w:ilvl w:val="0"/>
                <w:numId w:val="5"/>
              </w:numPr>
              <w:spacing w:before="120"/>
              <w:jc w:val="center"/>
            </w:pPr>
            <w:r w:rsidRPr="007F63DB">
              <w:rPr>
                <w:b/>
              </w:rPr>
              <w:t>ООО «УК Ритейл-парк»</w:t>
            </w:r>
          </w:p>
        </w:tc>
      </w:tr>
      <w:tr w:rsidR="000610AD" w:rsidRPr="007F63DB" w:rsidTr="002059CB">
        <w:trPr>
          <w:trHeight w:val="397"/>
        </w:trPr>
        <w:tc>
          <w:tcPr>
            <w:tcW w:w="270" w:type="pct"/>
          </w:tcPr>
          <w:p w:rsidR="000610AD" w:rsidRPr="007F63DB" w:rsidRDefault="000610AD" w:rsidP="0017089B">
            <w:pPr>
              <w:spacing w:before="120"/>
              <w:jc w:val="center"/>
            </w:pPr>
            <w:r w:rsidRPr="007F63DB">
              <w:t>2.1.</w:t>
            </w:r>
          </w:p>
        </w:tc>
        <w:tc>
          <w:tcPr>
            <w:tcW w:w="1102" w:type="pct"/>
          </w:tcPr>
          <w:p w:rsidR="000610AD" w:rsidRPr="007F63DB" w:rsidRDefault="000610AD" w:rsidP="0017089B">
            <w:pPr>
              <w:spacing w:before="120"/>
              <w:jc w:val="center"/>
            </w:pPr>
            <w:r w:rsidRPr="007F63DB">
              <w:t>с 01.01.</w:t>
            </w:r>
            <w:r w:rsidR="003774F3">
              <w:t>2019</w:t>
            </w:r>
            <w:r w:rsidRPr="007F63DB">
              <w:t xml:space="preserve"> по 30.06.</w:t>
            </w:r>
            <w:r w:rsidR="003774F3">
              <w:t>2019</w:t>
            </w:r>
          </w:p>
        </w:tc>
        <w:tc>
          <w:tcPr>
            <w:tcW w:w="381" w:type="pct"/>
          </w:tcPr>
          <w:p w:rsidR="000610AD" w:rsidRPr="007F63DB" w:rsidRDefault="00353E80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454" w:type="pct"/>
          </w:tcPr>
          <w:p w:rsidR="000610AD" w:rsidRPr="007F63DB" w:rsidRDefault="00353E80" w:rsidP="00B620DA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0610AD" w:rsidRPr="007F63DB" w:rsidRDefault="00353E80" w:rsidP="00B620DA">
            <w:pPr>
              <w:jc w:val="center"/>
            </w:pPr>
            <w:r>
              <w:t>19,10</w:t>
            </w:r>
          </w:p>
        </w:tc>
        <w:tc>
          <w:tcPr>
            <w:tcW w:w="511" w:type="pct"/>
            <w:gridSpan w:val="2"/>
          </w:tcPr>
          <w:p w:rsidR="000610AD" w:rsidRPr="007F63DB" w:rsidRDefault="00353E80" w:rsidP="00B620DA">
            <w:pPr>
              <w:jc w:val="center"/>
            </w:pPr>
            <w:r>
              <w:t>22,67</w:t>
            </w:r>
          </w:p>
        </w:tc>
        <w:tc>
          <w:tcPr>
            <w:tcW w:w="380" w:type="pct"/>
          </w:tcPr>
          <w:p w:rsidR="000610AD" w:rsidRPr="007F63DB" w:rsidRDefault="00353E80" w:rsidP="00B620DA">
            <w:pPr>
              <w:ind w:right="170"/>
              <w:jc w:val="center"/>
            </w:pPr>
            <w:r>
              <w:t>-</w:t>
            </w:r>
          </w:p>
        </w:tc>
        <w:tc>
          <w:tcPr>
            <w:tcW w:w="408" w:type="pct"/>
            <w:gridSpan w:val="3"/>
          </w:tcPr>
          <w:p w:rsidR="000610AD" w:rsidRPr="007F63DB" w:rsidRDefault="00353E80" w:rsidP="00B620DA">
            <w:pPr>
              <w:jc w:val="center"/>
            </w:pPr>
            <w:r>
              <w:t>-</w:t>
            </w:r>
          </w:p>
        </w:tc>
        <w:tc>
          <w:tcPr>
            <w:tcW w:w="537" w:type="pct"/>
            <w:gridSpan w:val="3"/>
          </w:tcPr>
          <w:p w:rsidR="000610AD" w:rsidRPr="007F63DB" w:rsidRDefault="00353E80" w:rsidP="00B620DA">
            <w:pPr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0610AD" w:rsidRPr="007F63DB" w:rsidRDefault="00353E80" w:rsidP="00B620DA">
            <w:pPr>
              <w:jc w:val="center"/>
            </w:pPr>
            <w:r>
              <w:t>-</w:t>
            </w:r>
          </w:p>
        </w:tc>
      </w:tr>
      <w:tr w:rsidR="004319C4" w:rsidRPr="007F63DB" w:rsidTr="002059CB">
        <w:trPr>
          <w:trHeight w:val="397"/>
        </w:trPr>
        <w:tc>
          <w:tcPr>
            <w:tcW w:w="270" w:type="pct"/>
          </w:tcPr>
          <w:p w:rsidR="004319C4" w:rsidRPr="007F63DB" w:rsidRDefault="004319C4" w:rsidP="0017089B">
            <w:pPr>
              <w:spacing w:before="120"/>
              <w:jc w:val="center"/>
            </w:pPr>
            <w:r w:rsidRPr="007F63DB">
              <w:t>2.2.</w:t>
            </w:r>
          </w:p>
        </w:tc>
        <w:tc>
          <w:tcPr>
            <w:tcW w:w="1102" w:type="pct"/>
          </w:tcPr>
          <w:p w:rsidR="004319C4" w:rsidRPr="007F63DB" w:rsidRDefault="004319C4" w:rsidP="0017089B">
            <w:pPr>
              <w:spacing w:before="120"/>
              <w:jc w:val="center"/>
            </w:pPr>
            <w:r w:rsidRPr="007F63DB">
              <w:t>с 01.07.</w:t>
            </w:r>
            <w:r w:rsidR="003774F3">
              <w:t>2019</w:t>
            </w:r>
            <w:r w:rsidRPr="007F63DB">
              <w:t xml:space="preserve"> по 31.12.</w:t>
            </w:r>
            <w:r w:rsidR="003774F3">
              <w:t>2019</w:t>
            </w:r>
          </w:p>
        </w:tc>
        <w:tc>
          <w:tcPr>
            <w:tcW w:w="381" w:type="pct"/>
          </w:tcPr>
          <w:p w:rsidR="004319C4" w:rsidRPr="007F63DB" w:rsidRDefault="00353E80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454" w:type="pct"/>
          </w:tcPr>
          <w:p w:rsidR="004319C4" w:rsidRPr="007F63DB" w:rsidRDefault="00353E80" w:rsidP="003774F3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4319C4" w:rsidRPr="007F63DB" w:rsidRDefault="00353E80" w:rsidP="00B620DA">
            <w:pPr>
              <w:jc w:val="center"/>
            </w:pPr>
            <w:r>
              <w:t>19,10</w:t>
            </w:r>
          </w:p>
        </w:tc>
        <w:tc>
          <w:tcPr>
            <w:tcW w:w="511" w:type="pct"/>
            <w:gridSpan w:val="2"/>
          </w:tcPr>
          <w:p w:rsidR="004319C4" w:rsidRPr="007F63DB" w:rsidRDefault="00353E80" w:rsidP="00EC4EEB">
            <w:pPr>
              <w:jc w:val="center"/>
            </w:pPr>
            <w:r>
              <w:t>22,67</w:t>
            </w:r>
          </w:p>
        </w:tc>
        <w:tc>
          <w:tcPr>
            <w:tcW w:w="380" w:type="pct"/>
          </w:tcPr>
          <w:p w:rsidR="004319C4" w:rsidRPr="007F63DB" w:rsidRDefault="00353E80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408" w:type="pct"/>
            <w:gridSpan w:val="3"/>
          </w:tcPr>
          <w:p w:rsidR="004319C4" w:rsidRPr="007F63DB" w:rsidRDefault="00353E80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537" w:type="pct"/>
            <w:gridSpan w:val="3"/>
          </w:tcPr>
          <w:p w:rsidR="004319C4" w:rsidRPr="007F63DB" w:rsidRDefault="00353E80" w:rsidP="003774F3">
            <w:pPr>
              <w:ind w:right="170"/>
              <w:jc w:val="center"/>
            </w:pPr>
            <w:r>
              <w:t>-</w:t>
            </w:r>
          </w:p>
        </w:tc>
        <w:tc>
          <w:tcPr>
            <w:tcW w:w="438" w:type="pct"/>
          </w:tcPr>
          <w:p w:rsidR="004319C4" w:rsidRPr="007F63DB" w:rsidRDefault="00353E80" w:rsidP="003774F3">
            <w:pPr>
              <w:ind w:right="170"/>
              <w:jc w:val="center"/>
            </w:pPr>
            <w:r>
              <w:t>-</w:t>
            </w:r>
          </w:p>
        </w:tc>
      </w:tr>
      <w:tr w:rsidR="00105F89" w:rsidRPr="007F63DB" w:rsidTr="002059CB">
        <w:trPr>
          <w:trHeight w:val="397"/>
        </w:trPr>
        <w:tc>
          <w:tcPr>
            <w:tcW w:w="5000" w:type="pct"/>
            <w:gridSpan w:val="15"/>
          </w:tcPr>
          <w:p w:rsidR="00105F89" w:rsidRPr="007F63DB" w:rsidRDefault="00105F89" w:rsidP="0017089B">
            <w:pPr>
              <w:pStyle w:val="aa"/>
              <w:numPr>
                <w:ilvl w:val="0"/>
                <w:numId w:val="5"/>
              </w:numPr>
              <w:spacing w:before="120"/>
              <w:jc w:val="center"/>
            </w:pPr>
            <w:r w:rsidRPr="00AD0887">
              <w:rPr>
                <w:b/>
              </w:rPr>
              <w:t>ООО «</w:t>
            </w:r>
            <w:r w:rsidR="00AD0887" w:rsidRPr="00AD0887">
              <w:rPr>
                <w:b/>
              </w:rPr>
              <w:t>Дельта»</w:t>
            </w:r>
          </w:p>
        </w:tc>
      </w:tr>
      <w:tr w:rsidR="00353E80" w:rsidRPr="007F63DB" w:rsidTr="002059CB">
        <w:trPr>
          <w:trHeight w:val="397"/>
        </w:trPr>
        <w:tc>
          <w:tcPr>
            <w:tcW w:w="270" w:type="pct"/>
          </w:tcPr>
          <w:p w:rsidR="00353E80" w:rsidRPr="007F63DB" w:rsidRDefault="00353E80" w:rsidP="00353E80">
            <w:pPr>
              <w:spacing w:before="120"/>
              <w:jc w:val="center"/>
            </w:pPr>
            <w:r>
              <w:t>3</w:t>
            </w:r>
            <w:r w:rsidRPr="007F63DB">
              <w:t>.1.</w:t>
            </w:r>
          </w:p>
        </w:tc>
        <w:tc>
          <w:tcPr>
            <w:tcW w:w="1102" w:type="pct"/>
          </w:tcPr>
          <w:p w:rsidR="00353E80" w:rsidRPr="007F63DB" w:rsidRDefault="00353E80" w:rsidP="00353E80">
            <w:pPr>
              <w:spacing w:before="120"/>
              <w:jc w:val="center"/>
            </w:pPr>
            <w:r w:rsidRPr="007F63DB">
              <w:t>с 01.01.</w:t>
            </w:r>
            <w:r>
              <w:t>2019</w:t>
            </w:r>
            <w:r w:rsidRPr="007F63DB">
              <w:t xml:space="preserve"> по 30.06.</w:t>
            </w:r>
            <w:r>
              <w:t>2019</w:t>
            </w:r>
          </w:p>
        </w:tc>
        <w:tc>
          <w:tcPr>
            <w:tcW w:w="381" w:type="pct"/>
          </w:tcPr>
          <w:p w:rsidR="00353E80" w:rsidRDefault="00353E80" w:rsidP="00353E80">
            <w:pPr>
              <w:jc w:val="center"/>
            </w:pPr>
            <w:r w:rsidRPr="00B539E1">
              <w:t>-</w:t>
            </w:r>
          </w:p>
        </w:tc>
        <w:tc>
          <w:tcPr>
            <w:tcW w:w="454" w:type="pct"/>
          </w:tcPr>
          <w:p w:rsidR="00353E80" w:rsidRDefault="00353E80" w:rsidP="00353E80">
            <w:pPr>
              <w:jc w:val="center"/>
            </w:pPr>
            <w:r w:rsidRPr="00B539E1">
              <w:t>-</w:t>
            </w:r>
          </w:p>
        </w:tc>
        <w:tc>
          <w:tcPr>
            <w:tcW w:w="519" w:type="pct"/>
          </w:tcPr>
          <w:p w:rsidR="00353E80" w:rsidRPr="007F63DB" w:rsidRDefault="00353E80" w:rsidP="00353E80">
            <w:pPr>
              <w:jc w:val="center"/>
            </w:pPr>
            <w:r>
              <w:t>6,22</w:t>
            </w:r>
          </w:p>
        </w:tc>
        <w:tc>
          <w:tcPr>
            <w:tcW w:w="511" w:type="pct"/>
            <w:gridSpan w:val="2"/>
          </w:tcPr>
          <w:p w:rsidR="00353E80" w:rsidRPr="007F63DB" w:rsidRDefault="00353E80" w:rsidP="00353E80">
            <w:pPr>
              <w:jc w:val="center"/>
            </w:pPr>
            <w:r>
              <w:t>15,99</w:t>
            </w:r>
          </w:p>
        </w:tc>
        <w:tc>
          <w:tcPr>
            <w:tcW w:w="393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  <w:tc>
          <w:tcPr>
            <w:tcW w:w="395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  <w:tc>
          <w:tcPr>
            <w:tcW w:w="489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  <w:tc>
          <w:tcPr>
            <w:tcW w:w="486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</w:tr>
      <w:tr w:rsidR="00353E80" w:rsidRPr="007F63DB" w:rsidTr="002059CB">
        <w:trPr>
          <w:trHeight w:val="397"/>
        </w:trPr>
        <w:tc>
          <w:tcPr>
            <w:tcW w:w="270" w:type="pct"/>
          </w:tcPr>
          <w:p w:rsidR="00353E80" w:rsidRPr="007F63DB" w:rsidRDefault="00353E80" w:rsidP="00353E80">
            <w:pPr>
              <w:spacing w:before="120"/>
              <w:jc w:val="center"/>
            </w:pPr>
            <w:r>
              <w:t>3</w:t>
            </w:r>
            <w:r w:rsidRPr="007F63DB">
              <w:t>.2.</w:t>
            </w:r>
          </w:p>
        </w:tc>
        <w:tc>
          <w:tcPr>
            <w:tcW w:w="1102" w:type="pct"/>
          </w:tcPr>
          <w:p w:rsidR="00353E80" w:rsidRPr="007F63DB" w:rsidRDefault="00353E80" w:rsidP="00353E80">
            <w:pPr>
              <w:spacing w:before="120"/>
              <w:jc w:val="center"/>
            </w:pPr>
            <w:r w:rsidRPr="007F63DB">
              <w:t>с 01.07.</w:t>
            </w:r>
            <w:r>
              <w:t>2019</w:t>
            </w:r>
            <w:r w:rsidRPr="007F63DB">
              <w:t xml:space="preserve"> по 31.12.</w:t>
            </w:r>
            <w:r>
              <w:t>2019</w:t>
            </w:r>
          </w:p>
        </w:tc>
        <w:tc>
          <w:tcPr>
            <w:tcW w:w="381" w:type="pct"/>
          </w:tcPr>
          <w:p w:rsidR="00353E80" w:rsidRDefault="00353E80" w:rsidP="00353E80">
            <w:pPr>
              <w:jc w:val="center"/>
            </w:pPr>
            <w:r w:rsidRPr="00B539E1">
              <w:t>-</w:t>
            </w:r>
          </w:p>
        </w:tc>
        <w:tc>
          <w:tcPr>
            <w:tcW w:w="454" w:type="pct"/>
          </w:tcPr>
          <w:p w:rsidR="00353E80" w:rsidRDefault="00353E80" w:rsidP="00353E80">
            <w:pPr>
              <w:jc w:val="center"/>
            </w:pPr>
            <w:r w:rsidRPr="00B539E1">
              <w:t>-</w:t>
            </w:r>
          </w:p>
        </w:tc>
        <w:tc>
          <w:tcPr>
            <w:tcW w:w="519" w:type="pct"/>
          </w:tcPr>
          <w:p w:rsidR="00353E80" w:rsidRPr="007F63DB" w:rsidRDefault="00353E80" w:rsidP="00353E80">
            <w:pPr>
              <w:jc w:val="center"/>
            </w:pPr>
            <w:r>
              <w:t>6,22</w:t>
            </w:r>
          </w:p>
        </w:tc>
        <w:tc>
          <w:tcPr>
            <w:tcW w:w="511" w:type="pct"/>
            <w:gridSpan w:val="2"/>
          </w:tcPr>
          <w:p w:rsidR="00353E80" w:rsidRPr="007F63DB" w:rsidRDefault="00353E80" w:rsidP="00353E80">
            <w:pPr>
              <w:jc w:val="center"/>
            </w:pPr>
            <w:r>
              <w:t>15,99</w:t>
            </w:r>
          </w:p>
        </w:tc>
        <w:tc>
          <w:tcPr>
            <w:tcW w:w="393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  <w:tc>
          <w:tcPr>
            <w:tcW w:w="395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  <w:tc>
          <w:tcPr>
            <w:tcW w:w="489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  <w:tc>
          <w:tcPr>
            <w:tcW w:w="486" w:type="pct"/>
            <w:gridSpan w:val="2"/>
          </w:tcPr>
          <w:p w:rsidR="00353E80" w:rsidRDefault="00353E80" w:rsidP="00353E80">
            <w:pPr>
              <w:jc w:val="center"/>
            </w:pPr>
            <w:r w:rsidRPr="001E274F">
              <w:t>-</w:t>
            </w:r>
          </w:p>
        </w:tc>
      </w:tr>
      <w:tr w:rsidR="009A6C58" w:rsidRPr="007F63DB" w:rsidTr="002059CB">
        <w:trPr>
          <w:trHeight w:val="397"/>
        </w:trPr>
        <w:tc>
          <w:tcPr>
            <w:tcW w:w="5000" w:type="pct"/>
            <w:gridSpan w:val="15"/>
          </w:tcPr>
          <w:p w:rsidR="009A6C58" w:rsidRPr="007F63DB" w:rsidRDefault="009A6C58" w:rsidP="0017089B">
            <w:pPr>
              <w:numPr>
                <w:ilvl w:val="0"/>
                <w:numId w:val="6"/>
              </w:numPr>
              <w:spacing w:before="120"/>
              <w:jc w:val="center"/>
            </w:pPr>
            <w:r w:rsidRPr="007F63DB">
              <w:rPr>
                <w:b/>
              </w:rPr>
              <w:t>ООО «</w:t>
            </w:r>
            <w:r w:rsidR="00AD0887">
              <w:rPr>
                <w:b/>
              </w:rPr>
              <w:t>ОВК</w:t>
            </w:r>
            <w:r w:rsidRPr="007F63DB">
              <w:rPr>
                <w:b/>
              </w:rPr>
              <w:t>»</w:t>
            </w:r>
          </w:p>
        </w:tc>
      </w:tr>
      <w:tr w:rsidR="00353E80" w:rsidRPr="007F63DB" w:rsidTr="002059CB">
        <w:trPr>
          <w:trHeight w:val="397"/>
        </w:trPr>
        <w:tc>
          <w:tcPr>
            <w:tcW w:w="270" w:type="pct"/>
          </w:tcPr>
          <w:p w:rsidR="00353E80" w:rsidRPr="007F63DB" w:rsidRDefault="00353E80" w:rsidP="00353E80">
            <w:pPr>
              <w:spacing w:before="120"/>
              <w:jc w:val="center"/>
            </w:pPr>
            <w:r>
              <w:t>4</w:t>
            </w:r>
            <w:r w:rsidRPr="007F63DB">
              <w:t>.1.</w:t>
            </w:r>
          </w:p>
        </w:tc>
        <w:tc>
          <w:tcPr>
            <w:tcW w:w="1102" w:type="pct"/>
          </w:tcPr>
          <w:p w:rsidR="00353E80" w:rsidRPr="007F63DB" w:rsidRDefault="00353E80" w:rsidP="00353E80">
            <w:pPr>
              <w:spacing w:before="120"/>
              <w:jc w:val="center"/>
            </w:pPr>
            <w:r w:rsidRPr="007F63DB">
              <w:t>с 01.01.</w:t>
            </w:r>
            <w:r>
              <w:t>2019</w:t>
            </w:r>
            <w:r w:rsidRPr="007F63DB">
              <w:t xml:space="preserve"> по 30.06.</w:t>
            </w:r>
            <w:r>
              <w:t>2019</w:t>
            </w:r>
          </w:p>
        </w:tc>
        <w:tc>
          <w:tcPr>
            <w:tcW w:w="381" w:type="pct"/>
          </w:tcPr>
          <w:p w:rsidR="00353E80" w:rsidRPr="007F63DB" w:rsidRDefault="00EC4EEB" w:rsidP="00353E80">
            <w:pPr>
              <w:jc w:val="center"/>
            </w:pPr>
            <w:r>
              <w:t>29</w:t>
            </w:r>
            <w:r w:rsidR="00353E80">
              <w:t>,60</w:t>
            </w:r>
          </w:p>
        </w:tc>
        <w:tc>
          <w:tcPr>
            <w:tcW w:w="454" w:type="pct"/>
          </w:tcPr>
          <w:p w:rsidR="00353E80" w:rsidRDefault="00353E80" w:rsidP="00353E80">
            <w:pPr>
              <w:jc w:val="center"/>
            </w:pPr>
            <w:r w:rsidRPr="00191EB1">
              <w:t>-</w:t>
            </w:r>
          </w:p>
        </w:tc>
        <w:tc>
          <w:tcPr>
            <w:tcW w:w="519" w:type="pct"/>
          </w:tcPr>
          <w:p w:rsidR="00353E80" w:rsidRDefault="00353E80" w:rsidP="00353E80">
            <w:pPr>
              <w:jc w:val="center"/>
            </w:pPr>
            <w:r w:rsidRPr="00191EB1">
              <w:t>-</w:t>
            </w:r>
          </w:p>
        </w:tc>
        <w:tc>
          <w:tcPr>
            <w:tcW w:w="511" w:type="pct"/>
            <w:gridSpan w:val="2"/>
          </w:tcPr>
          <w:p w:rsidR="00353E80" w:rsidRPr="007F63DB" w:rsidRDefault="00353E80" w:rsidP="00353E80">
            <w:pPr>
              <w:jc w:val="center"/>
            </w:pPr>
            <w:r>
              <w:t>38,34</w:t>
            </w:r>
          </w:p>
        </w:tc>
        <w:tc>
          <w:tcPr>
            <w:tcW w:w="393" w:type="pct"/>
            <w:gridSpan w:val="2"/>
          </w:tcPr>
          <w:p w:rsidR="00353E80" w:rsidRPr="007F63DB" w:rsidRDefault="00353E80" w:rsidP="00E3068F">
            <w:pPr>
              <w:jc w:val="center"/>
            </w:pPr>
            <w:r>
              <w:t>35,52</w:t>
            </w:r>
          </w:p>
        </w:tc>
        <w:tc>
          <w:tcPr>
            <w:tcW w:w="395" w:type="pct"/>
            <w:gridSpan w:val="2"/>
          </w:tcPr>
          <w:p w:rsidR="00353E80" w:rsidRDefault="00353E80" w:rsidP="00353E80">
            <w:pPr>
              <w:jc w:val="center"/>
            </w:pPr>
            <w:r w:rsidRPr="00852918">
              <w:t>-</w:t>
            </w:r>
          </w:p>
        </w:tc>
        <w:tc>
          <w:tcPr>
            <w:tcW w:w="489" w:type="pct"/>
            <w:gridSpan w:val="2"/>
          </w:tcPr>
          <w:p w:rsidR="00353E80" w:rsidRDefault="00353E80" w:rsidP="00353E80">
            <w:pPr>
              <w:jc w:val="center"/>
            </w:pPr>
            <w:r w:rsidRPr="00852918">
              <w:t>-</w:t>
            </w:r>
          </w:p>
        </w:tc>
        <w:tc>
          <w:tcPr>
            <w:tcW w:w="486" w:type="pct"/>
            <w:gridSpan w:val="2"/>
          </w:tcPr>
          <w:p w:rsidR="00353E80" w:rsidRDefault="00353E80" w:rsidP="00353E80">
            <w:pPr>
              <w:jc w:val="center"/>
            </w:pPr>
            <w:r w:rsidRPr="00852918">
              <w:t>-</w:t>
            </w:r>
          </w:p>
        </w:tc>
      </w:tr>
      <w:tr w:rsidR="00353E80" w:rsidRPr="007F63DB" w:rsidTr="002059CB">
        <w:trPr>
          <w:trHeight w:val="397"/>
        </w:trPr>
        <w:tc>
          <w:tcPr>
            <w:tcW w:w="270" w:type="pct"/>
          </w:tcPr>
          <w:p w:rsidR="00353E80" w:rsidRPr="007F63DB" w:rsidRDefault="00353E80" w:rsidP="00353E80">
            <w:pPr>
              <w:spacing w:before="120"/>
              <w:jc w:val="center"/>
            </w:pPr>
            <w:r>
              <w:t>4</w:t>
            </w:r>
            <w:r w:rsidRPr="007F63DB">
              <w:t>.2.</w:t>
            </w:r>
          </w:p>
        </w:tc>
        <w:tc>
          <w:tcPr>
            <w:tcW w:w="1102" w:type="pct"/>
          </w:tcPr>
          <w:p w:rsidR="00353E80" w:rsidRPr="007F63DB" w:rsidRDefault="00353E80" w:rsidP="00353E80">
            <w:pPr>
              <w:spacing w:before="120"/>
              <w:jc w:val="center"/>
            </w:pPr>
            <w:r w:rsidRPr="007F63DB">
              <w:t>с 01.07.</w:t>
            </w:r>
            <w:r>
              <w:t>2019</w:t>
            </w:r>
            <w:r w:rsidRPr="007F63DB">
              <w:t xml:space="preserve"> по 31.12.</w:t>
            </w:r>
            <w:r>
              <w:t>2019</w:t>
            </w:r>
          </w:p>
        </w:tc>
        <w:tc>
          <w:tcPr>
            <w:tcW w:w="381" w:type="pct"/>
          </w:tcPr>
          <w:p w:rsidR="00353E80" w:rsidRPr="007F63DB" w:rsidRDefault="00EC4EEB" w:rsidP="00353E80">
            <w:pPr>
              <w:jc w:val="center"/>
            </w:pPr>
            <w:r>
              <w:t>29</w:t>
            </w:r>
            <w:r w:rsidR="00353E80">
              <w:t>,60</w:t>
            </w:r>
          </w:p>
        </w:tc>
        <w:tc>
          <w:tcPr>
            <w:tcW w:w="454" w:type="pct"/>
          </w:tcPr>
          <w:p w:rsidR="00353E80" w:rsidRDefault="00353E80" w:rsidP="00353E80">
            <w:pPr>
              <w:jc w:val="center"/>
            </w:pPr>
            <w:r w:rsidRPr="00191EB1">
              <w:t>-</w:t>
            </w:r>
          </w:p>
        </w:tc>
        <w:tc>
          <w:tcPr>
            <w:tcW w:w="519" w:type="pct"/>
          </w:tcPr>
          <w:p w:rsidR="00353E80" w:rsidRDefault="00353E80" w:rsidP="00353E80">
            <w:pPr>
              <w:jc w:val="center"/>
            </w:pPr>
            <w:r w:rsidRPr="00191EB1">
              <w:t>-</w:t>
            </w:r>
          </w:p>
        </w:tc>
        <w:tc>
          <w:tcPr>
            <w:tcW w:w="511" w:type="pct"/>
            <w:gridSpan w:val="2"/>
          </w:tcPr>
          <w:p w:rsidR="00353E80" w:rsidRPr="007F63DB" w:rsidRDefault="00353E80" w:rsidP="00353E80">
            <w:pPr>
              <w:jc w:val="center"/>
            </w:pPr>
            <w:r>
              <w:t>38,34</w:t>
            </w:r>
          </w:p>
        </w:tc>
        <w:tc>
          <w:tcPr>
            <w:tcW w:w="393" w:type="pct"/>
            <w:gridSpan w:val="2"/>
          </w:tcPr>
          <w:p w:rsidR="00353E80" w:rsidRPr="007F63DB" w:rsidRDefault="00E3068F" w:rsidP="00E3068F">
            <w:pPr>
              <w:ind w:right="170"/>
              <w:jc w:val="center"/>
            </w:pPr>
            <w:r>
              <w:t xml:space="preserve">   </w:t>
            </w:r>
            <w:r w:rsidR="00353E80">
              <w:t>35,52</w:t>
            </w:r>
          </w:p>
        </w:tc>
        <w:tc>
          <w:tcPr>
            <w:tcW w:w="395" w:type="pct"/>
            <w:gridSpan w:val="2"/>
          </w:tcPr>
          <w:p w:rsidR="00353E80" w:rsidRDefault="00353E80" w:rsidP="00353E80">
            <w:pPr>
              <w:jc w:val="center"/>
            </w:pPr>
            <w:r w:rsidRPr="00852918">
              <w:t>-</w:t>
            </w:r>
          </w:p>
        </w:tc>
        <w:tc>
          <w:tcPr>
            <w:tcW w:w="489" w:type="pct"/>
            <w:gridSpan w:val="2"/>
          </w:tcPr>
          <w:p w:rsidR="00353E80" w:rsidRDefault="00353E80" w:rsidP="00353E80">
            <w:pPr>
              <w:jc w:val="center"/>
            </w:pPr>
            <w:r w:rsidRPr="00852918">
              <w:t>-</w:t>
            </w:r>
          </w:p>
        </w:tc>
        <w:tc>
          <w:tcPr>
            <w:tcW w:w="486" w:type="pct"/>
            <w:gridSpan w:val="2"/>
          </w:tcPr>
          <w:p w:rsidR="00353E80" w:rsidRDefault="00353E80" w:rsidP="00353E80">
            <w:pPr>
              <w:jc w:val="center"/>
            </w:pPr>
            <w:r w:rsidRPr="00852918">
              <w:t>-</w:t>
            </w:r>
          </w:p>
        </w:tc>
      </w:tr>
      <w:tr w:rsidR="00E05F70" w:rsidRPr="007F63DB" w:rsidTr="002059CB">
        <w:trPr>
          <w:trHeight w:val="397"/>
        </w:trPr>
        <w:tc>
          <w:tcPr>
            <w:tcW w:w="5000" w:type="pct"/>
            <w:gridSpan w:val="15"/>
          </w:tcPr>
          <w:p w:rsidR="00E05F70" w:rsidRPr="007F63DB" w:rsidRDefault="00E05F70" w:rsidP="0017089B">
            <w:pPr>
              <w:numPr>
                <w:ilvl w:val="0"/>
                <w:numId w:val="6"/>
              </w:numPr>
              <w:spacing w:before="120"/>
              <w:jc w:val="center"/>
            </w:pPr>
            <w:r w:rsidRPr="007F63DB">
              <w:rPr>
                <w:b/>
              </w:rPr>
              <w:t>ООО «Калининский водоканал»*</w:t>
            </w:r>
          </w:p>
        </w:tc>
      </w:tr>
      <w:tr w:rsidR="00D82D9E" w:rsidRPr="007F63DB" w:rsidTr="002059CB">
        <w:trPr>
          <w:trHeight w:val="397"/>
        </w:trPr>
        <w:tc>
          <w:tcPr>
            <w:tcW w:w="270" w:type="pct"/>
          </w:tcPr>
          <w:p w:rsidR="00D82D9E" w:rsidRPr="007F63DB" w:rsidRDefault="00953D8B" w:rsidP="0017089B">
            <w:pPr>
              <w:spacing w:before="120"/>
              <w:jc w:val="center"/>
            </w:pPr>
            <w:r>
              <w:t>5</w:t>
            </w:r>
            <w:r w:rsidR="00D82D9E" w:rsidRPr="007F63DB">
              <w:t>.1.</w:t>
            </w:r>
          </w:p>
        </w:tc>
        <w:tc>
          <w:tcPr>
            <w:tcW w:w="1102" w:type="pct"/>
          </w:tcPr>
          <w:p w:rsidR="00D82D9E" w:rsidRPr="007F63DB" w:rsidRDefault="00D82D9E" w:rsidP="0017089B">
            <w:pPr>
              <w:spacing w:before="120"/>
              <w:jc w:val="center"/>
            </w:pPr>
            <w:r w:rsidRPr="007F63DB">
              <w:t>с 01.01.</w:t>
            </w:r>
            <w:r w:rsidR="003774F3">
              <w:t>2019</w:t>
            </w:r>
            <w:r w:rsidRPr="007F63DB">
              <w:t xml:space="preserve"> по 30.06.</w:t>
            </w:r>
            <w:r w:rsidR="003774F3">
              <w:t>2019</w:t>
            </w:r>
          </w:p>
        </w:tc>
        <w:tc>
          <w:tcPr>
            <w:tcW w:w="381" w:type="pct"/>
          </w:tcPr>
          <w:p w:rsidR="00D82D9E" w:rsidRPr="007F63DB" w:rsidRDefault="00EC4EEB" w:rsidP="00B10141">
            <w:pPr>
              <w:jc w:val="center"/>
            </w:pPr>
            <w:r>
              <w:t>27,62</w:t>
            </w:r>
          </w:p>
        </w:tc>
        <w:tc>
          <w:tcPr>
            <w:tcW w:w="454" w:type="pct"/>
          </w:tcPr>
          <w:p w:rsidR="00D82D9E" w:rsidRPr="007F63DB" w:rsidRDefault="00D82D9E" w:rsidP="00B620DA">
            <w:pPr>
              <w:jc w:val="center"/>
            </w:pPr>
          </w:p>
        </w:tc>
        <w:tc>
          <w:tcPr>
            <w:tcW w:w="519" w:type="pct"/>
          </w:tcPr>
          <w:p w:rsidR="00D82D9E" w:rsidRPr="007F63DB" w:rsidRDefault="00D82D9E" w:rsidP="00B620DA">
            <w:pPr>
              <w:jc w:val="center"/>
            </w:pPr>
          </w:p>
        </w:tc>
        <w:tc>
          <w:tcPr>
            <w:tcW w:w="498" w:type="pct"/>
          </w:tcPr>
          <w:p w:rsidR="00D82D9E" w:rsidRPr="007F63DB" w:rsidRDefault="00D82D9E" w:rsidP="00AC1B3A">
            <w:pPr>
              <w:jc w:val="center"/>
            </w:pPr>
          </w:p>
        </w:tc>
        <w:tc>
          <w:tcPr>
            <w:tcW w:w="406" w:type="pct"/>
            <w:gridSpan w:val="3"/>
          </w:tcPr>
          <w:p w:rsidR="00D82D9E" w:rsidRPr="007F63DB" w:rsidRDefault="00EC4EEB" w:rsidP="00B10141">
            <w:pPr>
              <w:jc w:val="center"/>
            </w:pPr>
            <w:r>
              <w:t>27,62</w:t>
            </w:r>
          </w:p>
        </w:tc>
        <w:tc>
          <w:tcPr>
            <w:tcW w:w="395" w:type="pct"/>
            <w:gridSpan w:val="2"/>
          </w:tcPr>
          <w:p w:rsidR="00D82D9E" w:rsidRPr="007F63DB" w:rsidRDefault="00D82D9E" w:rsidP="00B620DA">
            <w:pPr>
              <w:jc w:val="center"/>
            </w:pPr>
          </w:p>
        </w:tc>
        <w:tc>
          <w:tcPr>
            <w:tcW w:w="489" w:type="pct"/>
            <w:gridSpan w:val="2"/>
          </w:tcPr>
          <w:p w:rsidR="00D82D9E" w:rsidRPr="007F63DB" w:rsidRDefault="00D82D9E" w:rsidP="00B620DA">
            <w:pPr>
              <w:jc w:val="center"/>
            </w:pPr>
          </w:p>
        </w:tc>
        <w:tc>
          <w:tcPr>
            <w:tcW w:w="486" w:type="pct"/>
            <w:gridSpan w:val="2"/>
          </w:tcPr>
          <w:p w:rsidR="00D82D9E" w:rsidRPr="007F63DB" w:rsidRDefault="00D82D9E" w:rsidP="00B620DA">
            <w:pPr>
              <w:jc w:val="center"/>
            </w:pPr>
          </w:p>
        </w:tc>
      </w:tr>
      <w:tr w:rsidR="00736D2A" w:rsidRPr="007F63DB" w:rsidTr="002059CB">
        <w:trPr>
          <w:trHeight w:val="397"/>
        </w:trPr>
        <w:tc>
          <w:tcPr>
            <w:tcW w:w="270" w:type="pct"/>
          </w:tcPr>
          <w:p w:rsidR="00736D2A" w:rsidRPr="007F63DB" w:rsidRDefault="00953D8B" w:rsidP="0017089B">
            <w:pPr>
              <w:spacing w:before="120"/>
              <w:jc w:val="center"/>
            </w:pPr>
            <w:r>
              <w:t>5</w:t>
            </w:r>
            <w:r w:rsidR="00736D2A" w:rsidRPr="007F63DB">
              <w:t>.2.</w:t>
            </w:r>
          </w:p>
        </w:tc>
        <w:tc>
          <w:tcPr>
            <w:tcW w:w="1102" w:type="pct"/>
          </w:tcPr>
          <w:p w:rsidR="00736D2A" w:rsidRPr="007F63DB" w:rsidRDefault="00736D2A" w:rsidP="0017089B">
            <w:pPr>
              <w:spacing w:before="120"/>
              <w:jc w:val="center"/>
            </w:pPr>
            <w:r w:rsidRPr="007F63DB">
              <w:t>с 01.07.</w:t>
            </w:r>
            <w:r>
              <w:t>2019</w:t>
            </w:r>
            <w:r w:rsidRPr="007F63DB">
              <w:t xml:space="preserve"> по 31.12.</w:t>
            </w:r>
            <w:r>
              <w:t>2019</w:t>
            </w:r>
          </w:p>
        </w:tc>
        <w:tc>
          <w:tcPr>
            <w:tcW w:w="381" w:type="pct"/>
          </w:tcPr>
          <w:p w:rsidR="00736D2A" w:rsidRPr="007F63DB" w:rsidRDefault="000608E6" w:rsidP="00D82D9E">
            <w:pPr>
              <w:jc w:val="center"/>
            </w:pPr>
            <w:r>
              <w:t>28,71</w:t>
            </w:r>
          </w:p>
        </w:tc>
        <w:tc>
          <w:tcPr>
            <w:tcW w:w="454" w:type="pct"/>
          </w:tcPr>
          <w:p w:rsidR="00736D2A" w:rsidRPr="007F63DB" w:rsidRDefault="00736D2A" w:rsidP="003774F3">
            <w:pPr>
              <w:jc w:val="center"/>
            </w:pPr>
          </w:p>
        </w:tc>
        <w:tc>
          <w:tcPr>
            <w:tcW w:w="519" w:type="pct"/>
          </w:tcPr>
          <w:p w:rsidR="00736D2A" w:rsidRPr="007F63DB" w:rsidRDefault="00736D2A" w:rsidP="003774F3">
            <w:pPr>
              <w:jc w:val="center"/>
            </w:pPr>
          </w:p>
        </w:tc>
        <w:tc>
          <w:tcPr>
            <w:tcW w:w="498" w:type="pct"/>
          </w:tcPr>
          <w:p w:rsidR="00736D2A" w:rsidRPr="007F63DB" w:rsidRDefault="00736D2A" w:rsidP="003774F3">
            <w:pPr>
              <w:jc w:val="center"/>
            </w:pPr>
          </w:p>
        </w:tc>
        <w:tc>
          <w:tcPr>
            <w:tcW w:w="406" w:type="pct"/>
            <w:gridSpan w:val="3"/>
          </w:tcPr>
          <w:p w:rsidR="00EC4EEB" w:rsidRPr="007F63DB" w:rsidRDefault="000608E6" w:rsidP="00EC4EEB">
            <w:pPr>
              <w:jc w:val="center"/>
            </w:pPr>
            <w:r>
              <w:t>28,71</w:t>
            </w:r>
          </w:p>
        </w:tc>
        <w:tc>
          <w:tcPr>
            <w:tcW w:w="395" w:type="pct"/>
            <w:gridSpan w:val="2"/>
          </w:tcPr>
          <w:p w:rsidR="00736D2A" w:rsidRPr="007F63DB" w:rsidRDefault="00736D2A" w:rsidP="005E24A5">
            <w:pPr>
              <w:jc w:val="center"/>
            </w:pPr>
          </w:p>
        </w:tc>
        <w:tc>
          <w:tcPr>
            <w:tcW w:w="489" w:type="pct"/>
            <w:gridSpan w:val="2"/>
          </w:tcPr>
          <w:p w:rsidR="00736D2A" w:rsidRPr="007F63DB" w:rsidRDefault="00736D2A" w:rsidP="005E24A5">
            <w:pPr>
              <w:jc w:val="center"/>
            </w:pPr>
          </w:p>
        </w:tc>
        <w:tc>
          <w:tcPr>
            <w:tcW w:w="486" w:type="pct"/>
            <w:gridSpan w:val="2"/>
          </w:tcPr>
          <w:p w:rsidR="00736D2A" w:rsidRPr="007F63DB" w:rsidRDefault="00736D2A" w:rsidP="005E24A5">
            <w:pPr>
              <w:jc w:val="center"/>
            </w:pPr>
          </w:p>
        </w:tc>
      </w:tr>
      <w:tr w:rsidR="002059CB" w:rsidRPr="007F63DB" w:rsidTr="002059CB">
        <w:trPr>
          <w:trHeight w:val="397"/>
        </w:trPr>
        <w:tc>
          <w:tcPr>
            <w:tcW w:w="5000" w:type="pct"/>
            <w:gridSpan w:val="15"/>
          </w:tcPr>
          <w:p w:rsidR="002059CB" w:rsidRPr="002059CB" w:rsidRDefault="002059CB" w:rsidP="002059CB">
            <w:pPr>
              <w:pStyle w:val="aa"/>
              <w:numPr>
                <w:ilvl w:val="0"/>
                <w:numId w:val="6"/>
              </w:numPr>
              <w:spacing w:before="120"/>
              <w:jc w:val="center"/>
            </w:pPr>
            <w:r w:rsidRPr="002059CB">
              <w:rPr>
                <w:b/>
              </w:rPr>
              <w:t>ООО «</w:t>
            </w:r>
            <w:r>
              <w:rPr>
                <w:b/>
              </w:rPr>
              <w:t>Вишневый сад</w:t>
            </w:r>
            <w:r w:rsidRPr="002059CB">
              <w:rPr>
                <w:b/>
              </w:rPr>
              <w:t>»*</w:t>
            </w:r>
          </w:p>
        </w:tc>
      </w:tr>
      <w:tr w:rsidR="002059CB" w:rsidRPr="007F63DB" w:rsidTr="002059CB">
        <w:trPr>
          <w:trHeight w:val="397"/>
        </w:trPr>
        <w:tc>
          <w:tcPr>
            <w:tcW w:w="270" w:type="pct"/>
          </w:tcPr>
          <w:p w:rsidR="002059CB" w:rsidRPr="007F63DB" w:rsidRDefault="00AE3D61" w:rsidP="00A01D9B">
            <w:pPr>
              <w:spacing w:before="120"/>
              <w:jc w:val="center"/>
            </w:pPr>
            <w:r>
              <w:rPr>
                <w:lang w:val="en-US"/>
              </w:rPr>
              <w:t>6</w:t>
            </w:r>
            <w:r w:rsidR="002059CB" w:rsidRPr="007F63DB">
              <w:t>.1.</w:t>
            </w:r>
          </w:p>
        </w:tc>
        <w:tc>
          <w:tcPr>
            <w:tcW w:w="1102" w:type="pct"/>
          </w:tcPr>
          <w:p w:rsidR="002059CB" w:rsidRPr="007F63DB" w:rsidRDefault="002059CB" w:rsidP="00A01D9B">
            <w:pPr>
              <w:spacing w:before="120"/>
              <w:jc w:val="center"/>
            </w:pPr>
            <w:r w:rsidRPr="007F63DB">
              <w:t>с 01.01.</w:t>
            </w:r>
            <w:r>
              <w:t>2019</w:t>
            </w:r>
            <w:r w:rsidRPr="007F63DB">
              <w:t xml:space="preserve"> по 30.06.</w:t>
            </w:r>
            <w:r>
              <w:t>2019</w:t>
            </w:r>
          </w:p>
        </w:tc>
        <w:tc>
          <w:tcPr>
            <w:tcW w:w="381" w:type="pct"/>
          </w:tcPr>
          <w:p w:rsidR="002059CB" w:rsidRPr="007F63DB" w:rsidRDefault="002059CB" w:rsidP="00A01D9B">
            <w:pPr>
              <w:jc w:val="center"/>
            </w:pPr>
            <w:r>
              <w:t>36,74</w:t>
            </w:r>
          </w:p>
        </w:tc>
        <w:tc>
          <w:tcPr>
            <w:tcW w:w="454" w:type="pct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519" w:type="pct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98" w:type="pct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06" w:type="pct"/>
            <w:gridSpan w:val="3"/>
          </w:tcPr>
          <w:p w:rsidR="002059CB" w:rsidRPr="007F63DB" w:rsidRDefault="002059CB" w:rsidP="00A01D9B">
            <w:pPr>
              <w:jc w:val="center"/>
            </w:pPr>
            <w:r>
              <w:t>36,74</w:t>
            </w:r>
          </w:p>
        </w:tc>
        <w:tc>
          <w:tcPr>
            <w:tcW w:w="395" w:type="pct"/>
            <w:gridSpan w:val="2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89" w:type="pct"/>
            <w:gridSpan w:val="2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86" w:type="pct"/>
            <w:gridSpan w:val="2"/>
          </w:tcPr>
          <w:p w:rsidR="002059CB" w:rsidRPr="007F63DB" w:rsidRDefault="002059CB" w:rsidP="00A01D9B">
            <w:pPr>
              <w:jc w:val="center"/>
            </w:pPr>
          </w:p>
        </w:tc>
      </w:tr>
      <w:tr w:rsidR="002059CB" w:rsidRPr="007F63DB" w:rsidTr="002059CB">
        <w:trPr>
          <w:trHeight w:val="397"/>
        </w:trPr>
        <w:tc>
          <w:tcPr>
            <w:tcW w:w="270" w:type="pct"/>
          </w:tcPr>
          <w:p w:rsidR="002059CB" w:rsidRPr="007F63DB" w:rsidRDefault="00AE3D61" w:rsidP="00A01D9B">
            <w:pPr>
              <w:spacing w:before="120"/>
              <w:jc w:val="center"/>
            </w:pPr>
            <w:r>
              <w:rPr>
                <w:lang w:val="en-US"/>
              </w:rPr>
              <w:t>6</w:t>
            </w:r>
            <w:r w:rsidR="002059CB" w:rsidRPr="007F63DB">
              <w:t>.2.</w:t>
            </w:r>
          </w:p>
        </w:tc>
        <w:tc>
          <w:tcPr>
            <w:tcW w:w="1102" w:type="pct"/>
          </w:tcPr>
          <w:p w:rsidR="002059CB" w:rsidRPr="007F63DB" w:rsidRDefault="002059CB" w:rsidP="00A01D9B">
            <w:pPr>
              <w:spacing w:before="120"/>
              <w:jc w:val="center"/>
            </w:pPr>
            <w:r w:rsidRPr="007F63DB">
              <w:t>с 01.07.</w:t>
            </w:r>
            <w:r>
              <w:t>2019</w:t>
            </w:r>
            <w:r w:rsidRPr="007F63DB">
              <w:t xml:space="preserve"> по 31.12.</w:t>
            </w:r>
            <w:r>
              <w:t>2019</w:t>
            </w:r>
          </w:p>
        </w:tc>
        <w:tc>
          <w:tcPr>
            <w:tcW w:w="381" w:type="pct"/>
          </w:tcPr>
          <w:p w:rsidR="002059CB" w:rsidRPr="007F63DB" w:rsidRDefault="002059CB" w:rsidP="00A01D9B">
            <w:pPr>
              <w:jc w:val="center"/>
            </w:pPr>
            <w:r>
              <w:t>36,74</w:t>
            </w:r>
          </w:p>
        </w:tc>
        <w:tc>
          <w:tcPr>
            <w:tcW w:w="454" w:type="pct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519" w:type="pct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98" w:type="pct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06" w:type="pct"/>
            <w:gridSpan w:val="3"/>
          </w:tcPr>
          <w:p w:rsidR="002059CB" w:rsidRPr="007F63DB" w:rsidRDefault="002059CB" w:rsidP="00A01D9B">
            <w:pPr>
              <w:jc w:val="center"/>
            </w:pPr>
            <w:r>
              <w:t>36,74</w:t>
            </w:r>
          </w:p>
        </w:tc>
        <w:tc>
          <w:tcPr>
            <w:tcW w:w="395" w:type="pct"/>
            <w:gridSpan w:val="2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89" w:type="pct"/>
            <w:gridSpan w:val="2"/>
          </w:tcPr>
          <w:p w:rsidR="002059CB" w:rsidRPr="007F63DB" w:rsidRDefault="002059CB" w:rsidP="00A01D9B">
            <w:pPr>
              <w:jc w:val="center"/>
            </w:pPr>
          </w:p>
        </w:tc>
        <w:tc>
          <w:tcPr>
            <w:tcW w:w="486" w:type="pct"/>
            <w:gridSpan w:val="2"/>
          </w:tcPr>
          <w:p w:rsidR="002059CB" w:rsidRPr="007F63DB" w:rsidRDefault="002059CB" w:rsidP="00A01D9B">
            <w:pPr>
              <w:jc w:val="center"/>
            </w:pPr>
          </w:p>
        </w:tc>
      </w:tr>
    </w:tbl>
    <w:p w:rsidR="00741D67" w:rsidRPr="007F63DB" w:rsidRDefault="00B130A7" w:rsidP="00B130A7">
      <w:pPr>
        <w:ind w:firstLine="708"/>
        <w:rPr>
          <w:sz w:val="28"/>
        </w:rPr>
      </w:pPr>
      <w:r w:rsidRPr="007F63DB">
        <w:rPr>
          <w:sz w:val="28"/>
        </w:rPr>
        <w:t>___________________________________________________________________________________________________</w:t>
      </w:r>
    </w:p>
    <w:p w:rsidR="00741D67" w:rsidRPr="007F63DB" w:rsidRDefault="00741D67" w:rsidP="00B130A7">
      <w:pPr>
        <w:ind w:firstLine="708"/>
        <w:rPr>
          <w:sz w:val="28"/>
        </w:rPr>
      </w:pPr>
      <w:r w:rsidRPr="007F63DB">
        <w:rPr>
          <w:sz w:val="36"/>
          <w:szCs w:val="36"/>
          <w:vertAlign w:val="superscript"/>
        </w:rPr>
        <w:t>*</w:t>
      </w:r>
      <w:r w:rsidR="00305B87">
        <w:rPr>
          <w:sz w:val="36"/>
          <w:szCs w:val="36"/>
          <w:vertAlign w:val="superscript"/>
        </w:rPr>
        <w:t xml:space="preserve"> </w:t>
      </w:r>
      <w:r w:rsidRPr="007F63DB">
        <w:rPr>
          <w:sz w:val="28"/>
        </w:rPr>
        <w:t xml:space="preserve"> </w:t>
      </w:r>
      <w:r w:rsidR="00DA317B" w:rsidRPr="00AA6272">
        <w:rPr>
          <w:sz w:val="28"/>
        </w:rPr>
        <w:t>–</w:t>
      </w:r>
      <w:r w:rsidR="00DA317B">
        <w:rPr>
          <w:sz w:val="28"/>
        </w:rPr>
        <w:t xml:space="preserve"> </w:t>
      </w:r>
      <w:r w:rsidRPr="007F63DB">
        <w:rPr>
          <w:sz w:val="28"/>
        </w:rPr>
        <w:t>Организация не является плательщиком налога на добавленную стоимость</w:t>
      </w:r>
      <w:r w:rsidR="007E46F2" w:rsidRPr="007F63DB">
        <w:rPr>
          <w:sz w:val="28"/>
        </w:rPr>
        <w:t>.</w:t>
      </w:r>
    </w:p>
    <w:p w:rsidR="00741D67" w:rsidRDefault="00741D67" w:rsidP="00741D67">
      <w:pPr>
        <w:rPr>
          <w:sz w:val="28"/>
        </w:rPr>
      </w:pPr>
    </w:p>
    <w:p w:rsidR="00611763" w:rsidRPr="007F63DB" w:rsidRDefault="00611763" w:rsidP="00741D67">
      <w:pPr>
        <w:rPr>
          <w:sz w:val="28"/>
        </w:rPr>
      </w:pPr>
    </w:p>
    <w:p w:rsidR="00741D67" w:rsidRPr="007F63DB" w:rsidRDefault="00741D67" w:rsidP="00741D67">
      <w:pPr>
        <w:rPr>
          <w:sz w:val="28"/>
        </w:rPr>
      </w:pPr>
    </w:p>
    <w:p w:rsidR="009B33F5" w:rsidRDefault="005B5F7C" w:rsidP="009B33F5">
      <w:pPr>
        <w:jc w:val="both"/>
        <w:rPr>
          <w:sz w:val="28"/>
        </w:rPr>
      </w:pPr>
      <w:r>
        <w:rPr>
          <w:sz w:val="28"/>
        </w:rPr>
        <w:t>Начальник</w:t>
      </w:r>
      <w:r w:rsidR="009B33F5">
        <w:rPr>
          <w:sz w:val="28"/>
        </w:rPr>
        <w:t xml:space="preserve"> управления</w:t>
      </w:r>
      <w:r w:rsidRPr="005B5F7C">
        <w:rPr>
          <w:sz w:val="28"/>
        </w:rPr>
        <w:t xml:space="preserve"> </w:t>
      </w:r>
      <w:r>
        <w:rPr>
          <w:sz w:val="28"/>
        </w:rPr>
        <w:t>цен и тарифов</w:t>
      </w:r>
    </w:p>
    <w:p w:rsidR="009B33F5" w:rsidRDefault="009B33F5" w:rsidP="009B33F5">
      <w:pPr>
        <w:jc w:val="both"/>
        <w:rPr>
          <w:sz w:val="28"/>
        </w:rPr>
      </w:pPr>
      <w:r>
        <w:rPr>
          <w:sz w:val="28"/>
        </w:rPr>
        <w:t>администрации</w:t>
      </w:r>
      <w:r w:rsidR="005B5F7C" w:rsidRPr="005B5F7C">
        <w:rPr>
          <w:sz w:val="28"/>
        </w:rPr>
        <w:t xml:space="preserve"> </w:t>
      </w:r>
      <w:r w:rsidR="005B5F7C">
        <w:rPr>
          <w:sz w:val="28"/>
        </w:rPr>
        <w:t>муниципального</w:t>
      </w:r>
    </w:p>
    <w:p w:rsidR="00741D67" w:rsidRDefault="009B33F5" w:rsidP="002059CB">
      <w:pPr>
        <w:ind w:right="-314"/>
        <w:rPr>
          <w:sz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</w:t>
      </w:r>
      <w:r w:rsidR="005B5F7C">
        <w:rPr>
          <w:sz w:val="28"/>
        </w:rPr>
        <w:t xml:space="preserve">                            </w:t>
      </w:r>
      <w:r>
        <w:rPr>
          <w:sz w:val="28"/>
        </w:rPr>
        <w:t xml:space="preserve">                          </w:t>
      </w:r>
      <w:r w:rsidR="005B5F7C">
        <w:rPr>
          <w:sz w:val="28"/>
        </w:rPr>
        <w:t>Д.Ю</w:t>
      </w:r>
      <w:r>
        <w:rPr>
          <w:sz w:val="28"/>
        </w:rPr>
        <w:t>.</w:t>
      </w:r>
      <w:r w:rsidR="005B5F7C">
        <w:rPr>
          <w:sz w:val="28"/>
        </w:rPr>
        <w:t>Васильев</w:t>
      </w:r>
      <w:r>
        <w:rPr>
          <w:sz w:val="28"/>
        </w:rPr>
        <w:t xml:space="preserve">  </w:t>
      </w:r>
    </w:p>
    <w:sectPr w:rsidR="00741D67" w:rsidSect="002E297C">
      <w:headerReference w:type="even" r:id="rId9"/>
      <w:headerReference w:type="default" r:id="rId10"/>
      <w:footerReference w:type="even" r:id="rId11"/>
      <w:headerReference w:type="first" r:id="rId12"/>
      <w:pgSz w:w="16838" w:h="11906" w:orient="landscape" w:code="9"/>
      <w:pgMar w:top="1701" w:right="1134" w:bottom="993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83" w:rsidRDefault="00D16283">
      <w:r>
        <w:separator/>
      </w:r>
    </w:p>
  </w:endnote>
  <w:endnote w:type="continuationSeparator" w:id="0">
    <w:p w:rsidR="00D16283" w:rsidRDefault="00D1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F9" w:rsidRDefault="006351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83" w:rsidRDefault="00D16283">
      <w:r>
        <w:separator/>
      </w:r>
    </w:p>
  </w:footnote>
  <w:footnote w:type="continuationSeparator" w:id="0">
    <w:p w:rsidR="00D16283" w:rsidRDefault="00D1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36C0">
      <w:rPr>
        <w:rStyle w:val="a5"/>
        <w:noProof/>
      </w:rPr>
      <w:t>2</w:t>
    </w:r>
    <w:r>
      <w:rPr>
        <w:rStyle w:val="a5"/>
      </w:rPr>
      <w:fldChar w:fldCharType="end"/>
    </w:r>
  </w:p>
  <w:p w:rsidR="006351F9" w:rsidRDefault="006351F9" w:rsidP="002457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519"/>
      <w:docPartObj>
        <w:docPartGallery w:val="Page Numbers (Top of Page)"/>
        <w:docPartUnique/>
      </w:docPartObj>
    </w:sdtPr>
    <w:sdtEndPr/>
    <w:sdtContent>
      <w:p w:rsidR="006351F9" w:rsidRDefault="006351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6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1F9" w:rsidRDefault="00635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5F46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14B0"/>
    <w:multiLevelType w:val="hybridMultilevel"/>
    <w:tmpl w:val="A0961F52"/>
    <w:lvl w:ilvl="0" w:tplc="9D0C7C5E">
      <w:start w:val="1"/>
      <w:numFmt w:val="decimal"/>
      <w:suff w:val="nothing"/>
      <w:lvlText w:val="%1."/>
      <w:lvlJc w:val="left"/>
      <w:pPr>
        <w:ind w:left="567" w:hanging="22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35668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D0556"/>
    <w:multiLevelType w:val="hybridMultilevel"/>
    <w:tmpl w:val="A8428E50"/>
    <w:lvl w:ilvl="0" w:tplc="46021C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A1666"/>
    <w:multiLevelType w:val="hybridMultilevel"/>
    <w:tmpl w:val="BA944660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C32129"/>
    <w:multiLevelType w:val="hybridMultilevel"/>
    <w:tmpl w:val="440AC7DC"/>
    <w:lvl w:ilvl="0" w:tplc="E32E12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D7274"/>
    <w:multiLevelType w:val="hybridMultilevel"/>
    <w:tmpl w:val="933A7C82"/>
    <w:lvl w:ilvl="0" w:tplc="C8FAB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45E76"/>
    <w:multiLevelType w:val="hybridMultilevel"/>
    <w:tmpl w:val="CE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E96906"/>
    <w:multiLevelType w:val="hybridMultilevel"/>
    <w:tmpl w:val="C3901C92"/>
    <w:lvl w:ilvl="0" w:tplc="C7DE45D8">
      <w:start w:val="12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C7F32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024"/>
    <w:rsid w:val="000000AD"/>
    <w:rsid w:val="00007E76"/>
    <w:rsid w:val="000608E6"/>
    <w:rsid w:val="000610AD"/>
    <w:rsid w:val="000671B2"/>
    <w:rsid w:val="00070C23"/>
    <w:rsid w:val="00080B29"/>
    <w:rsid w:val="000A7A30"/>
    <w:rsid w:val="000F4E1B"/>
    <w:rsid w:val="00105F89"/>
    <w:rsid w:val="00121DF5"/>
    <w:rsid w:val="001249F6"/>
    <w:rsid w:val="00163703"/>
    <w:rsid w:val="0017089B"/>
    <w:rsid w:val="00175285"/>
    <w:rsid w:val="001A0BA0"/>
    <w:rsid w:val="001F0CE2"/>
    <w:rsid w:val="002059CB"/>
    <w:rsid w:val="002162A9"/>
    <w:rsid w:val="00232829"/>
    <w:rsid w:val="002457B6"/>
    <w:rsid w:val="002818A7"/>
    <w:rsid w:val="00292663"/>
    <w:rsid w:val="002E297C"/>
    <w:rsid w:val="002E7F21"/>
    <w:rsid w:val="002F01B5"/>
    <w:rsid w:val="00300D4F"/>
    <w:rsid w:val="00300DC8"/>
    <w:rsid w:val="00305B87"/>
    <w:rsid w:val="003132FC"/>
    <w:rsid w:val="00353E80"/>
    <w:rsid w:val="003774F3"/>
    <w:rsid w:val="00380F3A"/>
    <w:rsid w:val="00383C67"/>
    <w:rsid w:val="003B1295"/>
    <w:rsid w:val="003B291A"/>
    <w:rsid w:val="003C78F1"/>
    <w:rsid w:val="003F00C2"/>
    <w:rsid w:val="004236A4"/>
    <w:rsid w:val="00425E54"/>
    <w:rsid w:val="004319C4"/>
    <w:rsid w:val="00484143"/>
    <w:rsid w:val="0048702E"/>
    <w:rsid w:val="004924AA"/>
    <w:rsid w:val="00496F99"/>
    <w:rsid w:val="004A7A35"/>
    <w:rsid w:val="004B018C"/>
    <w:rsid w:val="004B1B09"/>
    <w:rsid w:val="004D35BD"/>
    <w:rsid w:val="004E3701"/>
    <w:rsid w:val="00517CC7"/>
    <w:rsid w:val="005736C0"/>
    <w:rsid w:val="005A349A"/>
    <w:rsid w:val="005B5F7C"/>
    <w:rsid w:val="005D1CF8"/>
    <w:rsid w:val="005E1F3C"/>
    <w:rsid w:val="005E24A5"/>
    <w:rsid w:val="005F2A97"/>
    <w:rsid w:val="005F2E29"/>
    <w:rsid w:val="00611763"/>
    <w:rsid w:val="00630D4F"/>
    <w:rsid w:val="006351F9"/>
    <w:rsid w:val="006535EC"/>
    <w:rsid w:val="00655DF2"/>
    <w:rsid w:val="00667578"/>
    <w:rsid w:val="006759AD"/>
    <w:rsid w:val="0068327D"/>
    <w:rsid w:val="00684A56"/>
    <w:rsid w:val="006A6B20"/>
    <w:rsid w:val="006B15F8"/>
    <w:rsid w:val="006F5B58"/>
    <w:rsid w:val="00705120"/>
    <w:rsid w:val="00733584"/>
    <w:rsid w:val="00736D2A"/>
    <w:rsid w:val="00741D67"/>
    <w:rsid w:val="00742846"/>
    <w:rsid w:val="00756F2C"/>
    <w:rsid w:val="00783449"/>
    <w:rsid w:val="007A286D"/>
    <w:rsid w:val="007C12A2"/>
    <w:rsid w:val="007E46F2"/>
    <w:rsid w:val="007F63DB"/>
    <w:rsid w:val="0080234C"/>
    <w:rsid w:val="00822527"/>
    <w:rsid w:val="00832529"/>
    <w:rsid w:val="00844AFB"/>
    <w:rsid w:val="008653CD"/>
    <w:rsid w:val="0088340E"/>
    <w:rsid w:val="008A6C75"/>
    <w:rsid w:val="008B01B8"/>
    <w:rsid w:val="008B3D22"/>
    <w:rsid w:val="00953D8B"/>
    <w:rsid w:val="00964670"/>
    <w:rsid w:val="00965110"/>
    <w:rsid w:val="009874E2"/>
    <w:rsid w:val="009A6455"/>
    <w:rsid w:val="009A6C58"/>
    <w:rsid w:val="009A6F93"/>
    <w:rsid w:val="009B33F5"/>
    <w:rsid w:val="009C4B48"/>
    <w:rsid w:val="009C5831"/>
    <w:rsid w:val="00A30BB4"/>
    <w:rsid w:val="00A37FE3"/>
    <w:rsid w:val="00A40B71"/>
    <w:rsid w:val="00A46787"/>
    <w:rsid w:val="00A50990"/>
    <w:rsid w:val="00A559B9"/>
    <w:rsid w:val="00A62024"/>
    <w:rsid w:val="00A80B71"/>
    <w:rsid w:val="00A8558E"/>
    <w:rsid w:val="00AC1B3A"/>
    <w:rsid w:val="00AD0887"/>
    <w:rsid w:val="00AE343A"/>
    <w:rsid w:val="00AE3D61"/>
    <w:rsid w:val="00AF6A9F"/>
    <w:rsid w:val="00B10141"/>
    <w:rsid w:val="00B130A7"/>
    <w:rsid w:val="00B25EAE"/>
    <w:rsid w:val="00B30524"/>
    <w:rsid w:val="00B620DA"/>
    <w:rsid w:val="00B83E72"/>
    <w:rsid w:val="00BA02F8"/>
    <w:rsid w:val="00BB7515"/>
    <w:rsid w:val="00BC2B3D"/>
    <w:rsid w:val="00CA1948"/>
    <w:rsid w:val="00CB6953"/>
    <w:rsid w:val="00CC416C"/>
    <w:rsid w:val="00D16283"/>
    <w:rsid w:val="00D36E2F"/>
    <w:rsid w:val="00D5114E"/>
    <w:rsid w:val="00D56607"/>
    <w:rsid w:val="00D82D9E"/>
    <w:rsid w:val="00D9059F"/>
    <w:rsid w:val="00DA317B"/>
    <w:rsid w:val="00DB04D9"/>
    <w:rsid w:val="00DC007A"/>
    <w:rsid w:val="00DD2418"/>
    <w:rsid w:val="00DD49CB"/>
    <w:rsid w:val="00DE5ED4"/>
    <w:rsid w:val="00E05F70"/>
    <w:rsid w:val="00E13C4D"/>
    <w:rsid w:val="00E145FF"/>
    <w:rsid w:val="00E3068F"/>
    <w:rsid w:val="00E34824"/>
    <w:rsid w:val="00E63D2A"/>
    <w:rsid w:val="00E71A64"/>
    <w:rsid w:val="00EA21F8"/>
    <w:rsid w:val="00EA44B7"/>
    <w:rsid w:val="00EC4EEB"/>
    <w:rsid w:val="00EC504B"/>
    <w:rsid w:val="00F0701E"/>
    <w:rsid w:val="00F14E47"/>
    <w:rsid w:val="00F25B7A"/>
    <w:rsid w:val="00F33155"/>
    <w:rsid w:val="00F66CB4"/>
    <w:rsid w:val="00F74036"/>
    <w:rsid w:val="00F77ABF"/>
    <w:rsid w:val="00FC1A6A"/>
    <w:rsid w:val="00FE48F0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uiPriority w:val="99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  <w:style w:type="table" w:styleId="ab">
    <w:name w:val="Table Grid"/>
    <w:basedOn w:val="a1"/>
    <w:uiPriority w:val="59"/>
    <w:rsid w:val="0073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A5E7-2940-4ABE-91D4-27C1BE64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О.А.</dc:creator>
  <cp:lastModifiedBy>Брезгина И.И.</cp:lastModifiedBy>
  <cp:revision>111</cp:revision>
  <cp:lastPrinted>2018-12-03T06:56:00Z</cp:lastPrinted>
  <dcterms:created xsi:type="dcterms:W3CDTF">2015-11-19T14:15:00Z</dcterms:created>
  <dcterms:modified xsi:type="dcterms:W3CDTF">2018-12-20T07:13:00Z</dcterms:modified>
</cp:coreProperties>
</file>